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4B" w:rsidRPr="004730B1" w:rsidRDefault="00324F4B" w:rsidP="00324F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30B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24F4B" w:rsidRPr="004730B1" w:rsidRDefault="00324F4B" w:rsidP="00324F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30B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24F4B" w:rsidRPr="004730B1" w:rsidRDefault="00324F4B" w:rsidP="00324F4B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4730B1">
        <w:rPr>
          <w:rFonts w:ascii="Times New Roman" w:eastAsia="SimSun" w:hAnsi="Times New Roman"/>
          <w:kern w:val="1"/>
          <w:sz w:val="24"/>
          <w:szCs w:val="24"/>
          <w:lang w:eastAsia="ar-SA"/>
        </w:rPr>
        <w:t>«Формирование комфорт</w:t>
      </w:r>
      <w:r w:rsidR="003A58FA">
        <w:rPr>
          <w:rFonts w:ascii="Times New Roman" w:eastAsia="SimSun" w:hAnsi="Times New Roman"/>
          <w:kern w:val="1"/>
          <w:sz w:val="24"/>
          <w:szCs w:val="24"/>
          <w:lang w:eastAsia="ar-SA"/>
        </w:rPr>
        <w:t>ной городской (сельской)  среды</w:t>
      </w:r>
    </w:p>
    <w:p w:rsidR="00324F4B" w:rsidRPr="004730B1" w:rsidRDefault="00324F4B" w:rsidP="00324F4B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4730B1">
        <w:rPr>
          <w:rFonts w:ascii="Times New Roman" w:eastAsia="SimSun" w:hAnsi="Times New Roman"/>
          <w:kern w:val="1"/>
          <w:sz w:val="24"/>
          <w:szCs w:val="24"/>
          <w:lang w:eastAsia="ar-SA"/>
        </w:rPr>
        <w:t>на 2018-2022 годы</w:t>
      </w:r>
      <w:r w:rsidR="003A58FA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на территории муниципального образования </w:t>
      </w:r>
      <w:proofErr w:type="spellStart"/>
      <w:r w:rsidR="003A58FA">
        <w:rPr>
          <w:rFonts w:ascii="Times New Roman" w:eastAsia="SimSun" w:hAnsi="Times New Roman"/>
          <w:kern w:val="1"/>
          <w:sz w:val="24"/>
          <w:szCs w:val="24"/>
          <w:lang w:eastAsia="ar-SA"/>
        </w:rPr>
        <w:t>Маганский</w:t>
      </w:r>
      <w:proofErr w:type="spellEnd"/>
      <w:r w:rsidR="003A58FA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сельсовет»</w:t>
      </w:r>
    </w:p>
    <w:p w:rsidR="00324F4B" w:rsidRPr="004730B1" w:rsidRDefault="00324F4B" w:rsidP="00324F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4F4B" w:rsidRPr="004730B1" w:rsidRDefault="00324F4B" w:rsidP="00324F4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B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24F4B" w:rsidRPr="004730B1" w:rsidRDefault="00324F4B" w:rsidP="00324F4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B1">
        <w:rPr>
          <w:rFonts w:ascii="Times New Roman" w:hAnsi="Times New Roman" w:cs="Times New Roman"/>
          <w:b/>
          <w:sz w:val="24"/>
          <w:szCs w:val="24"/>
        </w:rPr>
        <w:t xml:space="preserve">мероприятий муниципальной программы </w:t>
      </w:r>
    </w:p>
    <w:p w:rsidR="00324F4B" w:rsidRPr="004730B1" w:rsidRDefault="00324F4B" w:rsidP="00324F4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B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«Формирование комфортной городской (сельской)  среды» на 2018-2022 годы </w:t>
      </w:r>
      <w:r w:rsidRPr="004730B1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3A58F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3A58FA">
        <w:rPr>
          <w:rFonts w:ascii="Times New Roman" w:hAnsi="Times New Roman" w:cs="Times New Roman"/>
          <w:b/>
          <w:sz w:val="24"/>
          <w:szCs w:val="24"/>
        </w:rPr>
        <w:t>Маганский</w:t>
      </w:r>
      <w:proofErr w:type="spellEnd"/>
      <w:r w:rsidR="003A58FA">
        <w:rPr>
          <w:rFonts w:ascii="Times New Roman" w:hAnsi="Times New Roman" w:cs="Times New Roman"/>
          <w:b/>
          <w:sz w:val="24"/>
          <w:szCs w:val="24"/>
        </w:rPr>
        <w:t xml:space="preserve"> сельсовет»</w:t>
      </w:r>
    </w:p>
    <w:p w:rsidR="00324F4B" w:rsidRPr="004730B1" w:rsidRDefault="00324F4B" w:rsidP="00324F4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95"/>
        <w:gridCol w:w="348"/>
        <w:gridCol w:w="1476"/>
        <w:gridCol w:w="1856"/>
        <w:gridCol w:w="2480"/>
        <w:gridCol w:w="2912"/>
      </w:tblGrid>
      <w:tr w:rsidR="00324F4B" w:rsidRPr="004730B1" w:rsidTr="00DA5703">
        <w:tc>
          <w:tcPr>
            <w:tcW w:w="4219" w:type="dxa"/>
            <w:vMerge w:val="restart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730B1">
              <w:rPr>
                <w:rFonts w:ascii="Times New Roman" w:hAnsi="Times New Roman" w:cs="Times New Roman"/>
                <w:sz w:val="20"/>
              </w:rPr>
              <w:t>(Ф.И.О.</w:t>
            </w:r>
            <w:proofErr w:type="gramEnd"/>
          </w:p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0"/>
              </w:rPr>
              <w:t>должность)</w:t>
            </w:r>
          </w:p>
        </w:tc>
        <w:tc>
          <w:tcPr>
            <w:tcW w:w="3332" w:type="dxa"/>
            <w:gridSpan w:val="2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80" w:type="dxa"/>
            <w:vMerge w:val="restart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30B1">
              <w:rPr>
                <w:rFonts w:ascii="Times New Roman" w:hAnsi="Times New Roman" w:cs="Times New Roman"/>
                <w:sz w:val="20"/>
              </w:rPr>
              <w:t>(краткое описание)</w:t>
            </w:r>
          </w:p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12" w:type="dxa"/>
            <w:vMerge w:val="restart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</w:t>
            </w:r>
          </w:p>
        </w:tc>
      </w:tr>
      <w:tr w:rsidR="00324F4B" w:rsidRPr="004730B1" w:rsidTr="00DA5703">
        <w:tc>
          <w:tcPr>
            <w:tcW w:w="4219" w:type="dxa"/>
            <w:vMerge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856" w:type="dxa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80" w:type="dxa"/>
            <w:vMerge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F4B" w:rsidRPr="004730B1" w:rsidTr="00DA5703">
        <w:trPr>
          <w:trHeight w:val="437"/>
        </w:trPr>
        <w:tc>
          <w:tcPr>
            <w:tcW w:w="11874" w:type="dxa"/>
            <w:gridSpan w:val="6"/>
          </w:tcPr>
          <w:p w:rsidR="00324F4B" w:rsidRPr="004730B1" w:rsidRDefault="00324F4B" w:rsidP="00DA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.Обеспечение формирования единого облика муниципального образования</w:t>
            </w:r>
          </w:p>
        </w:tc>
        <w:tc>
          <w:tcPr>
            <w:tcW w:w="2912" w:type="dxa"/>
          </w:tcPr>
          <w:p w:rsidR="00324F4B" w:rsidRPr="004730B1" w:rsidRDefault="00324F4B" w:rsidP="00DA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4F4B" w:rsidRPr="004730B1" w:rsidTr="00F409AC">
        <w:trPr>
          <w:trHeight w:val="3405"/>
        </w:trPr>
        <w:tc>
          <w:tcPr>
            <w:tcW w:w="4219" w:type="dxa"/>
          </w:tcPr>
          <w:p w:rsidR="00324F4B" w:rsidRPr="004730B1" w:rsidRDefault="00324F4B" w:rsidP="009F2D28">
            <w:pPr>
              <w:pStyle w:val="ConsPlusNormal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1.1. Применение правил благоустройства, утвержденных  </w:t>
            </w:r>
            <w:r w:rsidR="00735C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2D28">
              <w:rPr>
                <w:rFonts w:ascii="Times New Roman" w:hAnsi="Times New Roman" w:cs="Times New Roman"/>
                <w:sz w:val="24"/>
                <w:szCs w:val="24"/>
              </w:rPr>
              <w:t>ешением Маганского сельского Совета депутатов от 22.09.2017 № 28-5Р  «Об утверждении Правил благоустройства на территории Маганского сельсовета»</w:t>
            </w:r>
          </w:p>
        </w:tc>
        <w:tc>
          <w:tcPr>
            <w:tcW w:w="1843" w:type="dxa"/>
            <w:gridSpan w:val="2"/>
          </w:tcPr>
          <w:p w:rsidR="00324F4B" w:rsidRPr="0061010C" w:rsidRDefault="009F2D28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0C">
              <w:rPr>
                <w:rFonts w:ascii="Times New Roman" w:hAnsi="Times New Roman" w:cs="Times New Roman"/>
                <w:sz w:val="24"/>
                <w:szCs w:val="24"/>
              </w:rPr>
              <w:t>Авдеева Е.В.</w:t>
            </w:r>
          </w:p>
          <w:p w:rsidR="009F2D28" w:rsidRPr="0061010C" w:rsidRDefault="009F2D28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0C">
              <w:rPr>
                <w:rFonts w:ascii="Times New Roman" w:hAnsi="Times New Roman" w:cs="Times New Roman"/>
                <w:sz w:val="24"/>
                <w:szCs w:val="24"/>
              </w:rPr>
              <w:t>Глава Маганского сельсовета</w:t>
            </w:r>
          </w:p>
        </w:tc>
        <w:tc>
          <w:tcPr>
            <w:tcW w:w="1476" w:type="dxa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324F4B" w:rsidRDefault="009F2D28" w:rsidP="00F40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объектов благоустройства в соответствие с действующими нормами</w:t>
            </w:r>
            <w:r w:rsidR="00F40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3E5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0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ми</w:t>
            </w:r>
          </w:p>
          <w:p w:rsidR="00F409AC" w:rsidRPr="004730B1" w:rsidRDefault="00F409AC" w:rsidP="00F40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324F4B" w:rsidRPr="004730B1" w:rsidRDefault="00324F4B" w:rsidP="00DA5703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и закрепление лиц ответственных  </w:t>
            </w:r>
            <w:proofErr w:type="gramStart"/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одержанием объектов благоустройства по этапам в процентах от общего количества объектов благоустройства в муниципальном образовании</w:t>
            </w:r>
            <w:proofErr w:type="gramEnd"/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24F4B" w:rsidRPr="004730B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324F4B" w:rsidRPr="004730B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– 30%;</w:t>
            </w:r>
          </w:p>
          <w:p w:rsidR="00F409AC" w:rsidRPr="004730B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- этап  - 50%</w:t>
            </w:r>
          </w:p>
        </w:tc>
      </w:tr>
      <w:tr w:rsidR="00F409AC" w:rsidRPr="004730B1" w:rsidTr="00F409AC">
        <w:trPr>
          <w:trHeight w:val="558"/>
        </w:trPr>
        <w:tc>
          <w:tcPr>
            <w:tcW w:w="4219" w:type="dxa"/>
          </w:tcPr>
          <w:p w:rsidR="00F409AC" w:rsidRPr="004730B1" w:rsidRDefault="00F409AC" w:rsidP="009F2D28">
            <w:pPr>
              <w:pStyle w:val="ConsPlusNormal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Обеспечение системной работы административной комиссии, рассматривающей дела о нарушении правил благоустройства</w:t>
            </w:r>
          </w:p>
        </w:tc>
        <w:tc>
          <w:tcPr>
            <w:tcW w:w="1843" w:type="dxa"/>
            <w:gridSpan w:val="2"/>
          </w:tcPr>
          <w:p w:rsidR="00F409AC" w:rsidRPr="0061010C" w:rsidRDefault="00F409AC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0C">
              <w:rPr>
                <w:rFonts w:ascii="Times New Roman" w:hAnsi="Times New Roman" w:cs="Times New Roman"/>
                <w:sz w:val="24"/>
                <w:szCs w:val="24"/>
              </w:rPr>
              <w:t>Галкин А.Ф.-заместитель главы сельсовета, председатель административной комиссии</w:t>
            </w:r>
          </w:p>
        </w:tc>
        <w:tc>
          <w:tcPr>
            <w:tcW w:w="1476" w:type="dxa"/>
          </w:tcPr>
          <w:p w:rsidR="00F409AC" w:rsidRPr="004730B1" w:rsidRDefault="00F409AC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56" w:type="dxa"/>
          </w:tcPr>
          <w:p w:rsidR="00F409AC" w:rsidRPr="004730B1" w:rsidRDefault="00F409AC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F409AC" w:rsidRDefault="00F409AC" w:rsidP="00F40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ация деятельности административной комиссии</w:t>
            </w:r>
          </w:p>
        </w:tc>
        <w:tc>
          <w:tcPr>
            <w:tcW w:w="2912" w:type="dxa"/>
          </w:tcPr>
          <w:p w:rsidR="00F409AC" w:rsidRDefault="00F409AC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 12 решений (протоколов) административной комиссии по вопросам соблюдения правил благоустройства </w:t>
            </w:r>
          </w:p>
          <w:p w:rsidR="00F409AC" w:rsidRPr="004730B1" w:rsidRDefault="00F409AC" w:rsidP="00F40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F409AC" w:rsidRPr="004730B1" w:rsidRDefault="00F409AC" w:rsidP="00F40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– 30%;</w:t>
            </w:r>
          </w:p>
          <w:p w:rsidR="00F409AC" w:rsidRDefault="00F409AC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- этап  - 50%</w:t>
            </w:r>
          </w:p>
          <w:p w:rsidR="00F409AC" w:rsidRPr="00F409AC" w:rsidRDefault="00F409AC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B" w:rsidRPr="004730B1" w:rsidTr="00F409AC">
        <w:trPr>
          <w:trHeight w:val="615"/>
        </w:trPr>
        <w:tc>
          <w:tcPr>
            <w:tcW w:w="4219" w:type="dxa"/>
          </w:tcPr>
          <w:p w:rsidR="00F409AC" w:rsidRDefault="00F409AC" w:rsidP="00DA570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 Применение лучших практик (проектов, </w:t>
            </w:r>
            <w:proofErr w:type="gramStart"/>
            <w:r w:rsidRPr="004730B1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gramEnd"/>
            <w:r w:rsidRPr="004730B1">
              <w:rPr>
                <w:rFonts w:ascii="Times New Roman" w:hAnsi="Times New Roman"/>
                <w:sz w:val="24"/>
                <w:szCs w:val="24"/>
              </w:rPr>
              <w:t>)  благоустройства  дворов и общественных территорий</w:t>
            </w:r>
          </w:p>
          <w:p w:rsidR="00324F4B" w:rsidRPr="004730B1" w:rsidRDefault="00324F4B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24F4B" w:rsidRPr="0061010C" w:rsidRDefault="00F409AC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0C">
              <w:rPr>
                <w:rFonts w:ascii="Times New Roman" w:hAnsi="Times New Roman" w:cs="Times New Roman"/>
                <w:sz w:val="24"/>
                <w:szCs w:val="24"/>
              </w:rPr>
              <w:t>Авдеева Е.В.-глава Маганского сельсовета</w:t>
            </w:r>
          </w:p>
        </w:tc>
        <w:tc>
          <w:tcPr>
            <w:tcW w:w="1476" w:type="dxa"/>
          </w:tcPr>
          <w:p w:rsidR="00F409AC" w:rsidRDefault="00F409AC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324F4B" w:rsidRPr="00F409AC" w:rsidRDefault="00F409AC" w:rsidP="00F409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F409AC" w:rsidRDefault="00F409AC" w:rsidP="00F409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архитектурного облика общественных территорий Маганского сельсовета</w:t>
            </w:r>
          </w:p>
          <w:p w:rsidR="00324F4B" w:rsidRPr="004730B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409AC" w:rsidRDefault="00F409AC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4B" w:rsidRDefault="00F409AC" w:rsidP="00DA570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е менее 1-й концепции благоустройства дворов и общественных территорий</w:t>
            </w:r>
          </w:p>
          <w:p w:rsidR="00F409AC" w:rsidRPr="004730B1" w:rsidRDefault="00F409AC" w:rsidP="00DA570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F409AC" w:rsidRPr="004730B1" w:rsidTr="00DA5703">
        <w:trPr>
          <w:trHeight w:val="2970"/>
        </w:trPr>
        <w:tc>
          <w:tcPr>
            <w:tcW w:w="4219" w:type="dxa"/>
          </w:tcPr>
          <w:p w:rsidR="00F409AC" w:rsidRPr="002C140F" w:rsidRDefault="00F409AC" w:rsidP="002C1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</w:tc>
        <w:tc>
          <w:tcPr>
            <w:tcW w:w="1843" w:type="dxa"/>
            <w:gridSpan w:val="2"/>
          </w:tcPr>
          <w:p w:rsidR="00F409AC" w:rsidRPr="0061010C" w:rsidRDefault="00075B13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0C">
              <w:rPr>
                <w:rFonts w:ascii="Times New Roman" w:hAnsi="Times New Roman" w:cs="Times New Roman"/>
                <w:sz w:val="24"/>
                <w:szCs w:val="24"/>
              </w:rPr>
              <w:t>Авдеева Е.В.</w:t>
            </w:r>
          </w:p>
          <w:p w:rsidR="00075B13" w:rsidRPr="0061010C" w:rsidRDefault="00075B13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0C">
              <w:rPr>
                <w:rFonts w:ascii="Times New Roman" w:hAnsi="Times New Roman" w:cs="Times New Roman"/>
                <w:sz w:val="24"/>
                <w:szCs w:val="24"/>
              </w:rPr>
              <w:t>Глава Маганского сельсовета</w:t>
            </w:r>
          </w:p>
          <w:p w:rsidR="0061010C" w:rsidRPr="0061010C" w:rsidRDefault="0061010C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0C">
              <w:rPr>
                <w:rFonts w:ascii="Times New Roman" w:hAnsi="Times New Roman" w:cs="Times New Roman"/>
                <w:sz w:val="24"/>
                <w:szCs w:val="24"/>
              </w:rPr>
              <w:t>Галкин А.Ф.-заместитель главы сельсовета</w:t>
            </w:r>
          </w:p>
        </w:tc>
        <w:tc>
          <w:tcPr>
            <w:tcW w:w="1476" w:type="dxa"/>
          </w:tcPr>
          <w:p w:rsidR="00F409AC" w:rsidRDefault="00F409AC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AC" w:rsidRDefault="00F409AC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AC" w:rsidRDefault="00F409AC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F409AC" w:rsidRDefault="00F409AC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AC" w:rsidRDefault="00F409AC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AC" w:rsidRDefault="00F409AC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F409AC" w:rsidRPr="004730B1" w:rsidRDefault="00075B13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аинтересованности собственников земельных участков в благоустройстве территории Маганского сельсовета</w:t>
            </w:r>
          </w:p>
        </w:tc>
        <w:tc>
          <w:tcPr>
            <w:tcW w:w="2912" w:type="dxa"/>
          </w:tcPr>
          <w:p w:rsidR="00F409AC" w:rsidRDefault="00F409AC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AC" w:rsidRPr="004730B1" w:rsidRDefault="00F409AC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Комплексных проектов:</w:t>
            </w:r>
          </w:p>
          <w:p w:rsidR="00F409AC" w:rsidRPr="004730B1" w:rsidRDefault="00F409AC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1 проект;</w:t>
            </w:r>
          </w:p>
          <w:p w:rsidR="00F409AC" w:rsidRPr="004730B1" w:rsidRDefault="00F409AC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– 2 проекта;</w:t>
            </w:r>
          </w:p>
          <w:p w:rsidR="00F409AC" w:rsidRPr="004730B1" w:rsidRDefault="00F409AC" w:rsidP="00DA570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- этап  - 3 проекта.</w:t>
            </w:r>
          </w:p>
          <w:p w:rsidR="00F409AC" w:rsidRDefault="00F409AC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B" w:rsidRPr="004730B1" w:rsidTr="00DA5703">
        <w:tc>
          <w:tcPr>
            <w:tcW w:w="4219" w:type="dxa"/>
          </w:tcPr>
          <w:p w:rsidR="00324F4B" w:rsidRPr="004730B1" w:rsidRDefault="00324F4B" w:rsidP="0007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324F4B" w:rsidRPr="004730B1" w:rsidRDefault="00324F4B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24F4B" w:rsidRPr="0061010C" w:rsidRDefault="00075B13" w:rsidP="00610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0C">
              <w:rPr>
                <w:rFonts w:ascii="Times New Roman" w:hAnsi="Times New Roman" w:cs="Times New Roman"/>
                <w:sz w:val="24"/>
                <w:szCs w:val="24"/>
              </w:rPr>
              <w:t>Авдеева Е.В.-глава Маганского сельсовета</w:t>
            </w:r>
          </w:p>
          <w:p w:rsidR="0061010C" w:rsidRPr="004730B1" w:rsidRDefault="0061010C" w:rsidP="006101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0C">
              <w:rPr>
                <w:rFonts w:ascii="Times New Roman" w:hAnsi="Times New Roman" w:cs="Times New Roman"/>
                <w:sz w:val="24"/>
                <w:szCs w:val="24"/>
              </w:rPr>
              <w:t>Галкин А.Ф.-заместитель главы сельсовета</w:t>
            </w:r>
          </w:p>
        </w:tc>
        <w:tc>
          <w:tcPr>
            <w:tcW w:w="1476" w:type="dxa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24F4B" w:rsidRPr="004730B1" w:rsidRDefault="00075B13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Маганского сельсовета</w:t>
            </w:r>
          </w:p>
        </w:tc>
        <w:tc>
          <w:tcPr>
            <w:tcW w:w="2912" w:type="dxa"/>
          </w:tcPr>
          <w:p w:rsidR="00324F4B" w:rsidRPr="004730B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B" w:rsidRPr="004730B1" w:rsidTr="00DA5703">
        <w:tc>
          <w:tcPr>
            <w:tcW w:w="11874" w:type="dxa"/>
            <w:gridSpan w:val="6"/>
          </w:tcPr>
          <w:p w:rsidR="00324F4B" w:rsidRPr="004730B1" w:rsidRDefault="00324F4B" w:rsidP="00DA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  <w:tc>
          <w:tcPr>
            <w:tcW w:w="2912" w:type="dxa"/>
          </w:tcPr>
          <w:p w:rsidR="00324F4B" w:rsidRPr="004730B1" w:rsidRDefault="00324F4B" w:rsidP="00DA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4F4B" w:rsidRPr="004730B1" w:rsidTr="00DA5703">
        <w:tc>
          <w:tcPr>
            <w:tcW w:w="4219" w:type="dxa"/>
          </w:tcPr>
          <w:p w:rsidR="00324F4B" w:rsidRPr="004730B1" w:rsidRDefault="00324F4B" w:rsidP="00DA5703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418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730B1">
              <w:rPr>
                <w:rFonts w:ascii="Times New Roman" w:hAnsi="Times New Roman" w:cs="Times New Roman"/>
                <w:b/>
                <w:sz w:val="24"/>
                <w:szCs w:val="24"/>
              </w:rPr>
              <w:t>.Благоустройство общественных пространств</w:t>
            </w:r>
          </w:p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24F4B" w:rsidRPr="00075B13" w:rsidRDefault="00075B13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B13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благоустройства общественных пространств</w:t>
            </w:r>
          </w:p>
        </w:tc>
        <w:tc>
          <w:tcPr>
            <w:tcW w:w="2912" w:type="dxa"/>
          </w:tcPr>
          <w:p w:rsidR="00324F4B" w:rsidRPr="004730B1" w:rsidRDefault="00324F4B" w:rsidP="00DA570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Адресный перечень  всех общественных территорий </w:t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риведен в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 № 3 к</w:t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Программе </w:t>
            </w:r>
          </w:p>
        </w:tc>
      </w:tr>
      <w:tr w:rsidR="00324F4B" w:rsidRPr="004730B1" w:rsidTr="00DA5703">
        <w:tc>
          <w:tcPr>
            <w:tcW w:w="4219" w:type="dxa"/>
          </w:tcPr>
          <w:p w:rsidR="00324F4B" w:rsidRPr="004730B1" w:rsidRDefault="00324F4B" w:rsidP="00F76917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  <w:r w:rsidR="00F76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gridSpan w:val="2"/>
          </w:tcPr>
          <w:p w:rsidR="00324F4B" w:rsidRPr="00075B13" w:rsidRDefault="00075B13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B13">
              <w:rPr>
                <w:rFonts w:ascii="Times New Roman" w:hAnsi="Times New Roman" w:cs="Times New Roman"/>
                <w:sz w:val="24"/>
                <w:szCs w:val="24"/>
              </w:rPr>
              <w:t>Авдеева Е.В.-глава Маганского сельсовета</w:t>
            </w:r>
          </w:p>
        </w:tc>
        <w:tc>
          <w:tcPr>
            <w:tcW w:w="1476" w:type="dxa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24F4B" w:rsidRPr="008D6628" w:rsidRDefault="008D6628" w:rsidP="008D6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8">
              <w:rPr>
                <w:rFonts w:ascii="Times New Roman" w:hAnsi="Times New Roman" w:cs="Times New Roman"/>
                <w:sz w:val="24"/>
                <w:szCs w:val="24"/>
              </w:rPr>
              <w:t>Ведение учета количества общественных  территорий и их физического состояния</w:t>
            </w:r>
          </w:p>
        </w:tc>
        <w:tc>
          <w:tcPr>
            <w:tcW w:w="2912" w:type="dxa"/>
          </w:tcPr>
          <w:p w:rsidR="00324F4B" w:rsidRPr="004730B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аспорт общественного пространства  по форме согласно приложению</w:t>
            </w:r>
          </w:p>
          <w:p w:rsidR="00324F4B" w:rsidRPr="004730B1" w:rsidRDefault="00324F4B" w:rsidP="00DA5703">
            <w:pPr>
              <w:pStyle w:val="ConsPlusNorma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№ 7 к Программе</w:t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324F4B" w:rsidRPr="004730B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324F4B" w:rsidRPr="004730B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324F4B" w:rsidRPr="002C140F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- этап  - 50%</w:t>
            </w:r>
          </w:p>
        </w:tc>
      </w:tr>
      <w:tr w:rsidR="00324F4B" w:rsidRPr="004730B1" w:rsidTr="00DA5703">
        <w:tc>
          <w:tcPr>
            <w:tcW w:w="4219" w:type="dxa"/>
          </w:tcPr>
          <w:p w:rsidR="00324F4B" w:rsidRPr="004730B1" w:rsidRDefault="00324F4B" w:rsidP="00DA5703">
            <w:pPr>
              <w:spacing w:after="0" w:line="240" w:lineRule="auto"/>
              <w:ind w:firstLine="284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3. Определение </w:t>
            </w:r>
            <w:r w:rsidRPr="004730B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  <w:p w:rsidR="00324F4B" w:rsidRPr="004730B1" w:rsidRDefault="00324F4B" w:rsidP="00DA5703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324F4B" w:rsidRPr="00E27790" w:rsidRDefault="00E27790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90">
              <w:rPr>
                <w:rFonts w:ascii="Times New Roman" w:hAnsi="Times New Roman" w:cs="Times New Roman"/>
                <w:sz w:val="24"/>
                <w:szCs w:val="24"/>
              </w:rPr>
              <w:t>Авдеева Е.В. – глава Маганского сельсовета</w:t>
            </w:r>
          </w:p>
          <w:p w:rsidR="00E27790" w:rsidRPr="00E27790" w:rsidRDefault="00E27790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90">
              <w:rPr>
                <w:rFonts w:ascii="Times New Roman" w:hAnsi="Times New Roman" w:cs="Times New Roman"/>
                <w:sz w:val="24"/>
                <w:szCs w:val="24"/>
              </w:rPr>
              <w:t>Галкин А.Ф. – заместитель главы сельсовета</w:t>
            </w:r>
          </w:p>
        </w:tc>
        <w:tc>
          <w:tcPr>
            <w:tcW w:w="1476" w:type="dxa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24F4B" w:rsidRPr="004730B1" w:rsidRDefault="00E27790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2912" w:type="dxa"/>
          </w:tcPr>
          <w:p w:rsidR="00324F4B" w:rsidRPr="004730B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(протокол).</w:t>
            </w:r>
          </w:p>
          <w:p w:rsidR="00324F4B" w:rsidRPr="004730B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B" w:rsidRPr="004730B1" w:rsidTr="0017152C">
        <w:trPr>
          <w:trHeight w:val="1905"/>
        </w:trPr>
        <w:tc>
          <w:tcPr>
            <w:tcW w:w="4219" w:type="dxa"/>
          </w:tcPr>
          <w:p w:rsidR="00324F4B" w:rsidRPr="004730B1" w:rsidRDefault="00E27790" w:rsidP="00DA5703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Благоустройство общественных территорий</w:t>
            </w:r>
          </w:p>
        </w:tc>
        <w:tc>
          <w:tcPr>
            <w:tcW w:w="1843" w:type="dxa"/>
            <w:gridSpan w:val="2"/>
          </w:tcPr>
          <w:p w:rsidR="00E27790" w:rsidRPr="00E27790" w:rsidRDefault="00E27790" w:rsidP="00E27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90">
              <w:rPr>
                <w:rFonts w:ascii="Times New Roman" w:hAnsi="Times New Roman" w:cs="Times New Roman"/>
                <w:sz w:val="24"/>
                <w:szCs w:val="24"/>
              </w:rPr>
              <w:t>Авдеева Е.В. – глава Маганского сельсовета</w:t>
            </w:r>
          </w:p>
          <w:p w:rsidR="00324F4B" w:rsidRPr="00E27790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24F4B" w:rsidRPr="0061010C" w:rsidRDefault="00E27790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0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61010C" w:rsidRDefault="00E27790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24F4B" w:rsidRPr="004730B1" w:rsidRDefault="00E27790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2912" w:type="dxa"/>
          </w:tcPr>
          <w:p w:rsidR="0017152C" w:rsidRPr="002C140F" w:rsidRDefault="00E27790" w:rsidP="00E27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="002C140F">
              <w:rPr>
                <w:rFonts w:ascii="Times New Roman" w:hAnsi="Times New Roman" w:cs="Times New Roman"/>
                <w:sz w:val="24"/>
                <w:szCs w:val="24"/>
              </w:rPr>
              <w:t>(протокол)</w:t>
            </w:r>
          </w:p>
        </w:tc>
      </w:tr>
      <w:tr w:rsidR="0017152C" w:rsidRPr="004730B1" w:rsidTr="0017152C">
        <w:trPr>
          <w:trHeight w:val="600"/>
        </w:trPr>
        <w:tc>
          <w:tcPr>
            <w:tcW w:w="4219" w:type="dxa"/>
          </w:tcPr>
          <w:p w:rsidR="0017152C" w:rsidRDefault="0017152C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2C140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легающая к Сельскому Дому культуры, расположенная с. Маганск, ул. Новая,2, площадь земельного участка  3238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дастровый номер 24:04:6601002:484.</w:t>
            </w:r>
          </w:p>
          <w:p w:rsidR="0017152C" w:rsidRDefault="0017152C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аботы:</w:t>
            </w:r>
          </w:p>
          <w:p w:rsidR="0017152C" w:rsidRDefault="0017152C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504BE">
              <w:rPr>
                <w:rFonts w:ascii="Times New Roman" w:hAnsi="Times New Roman" w:cs="Times New Roman"/>
                <w:sz w:val="24"/>
                <w:szCs w:val="24"/>
              </w:rPr>
              <w:t>Установка  ограждения т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>ерритории по периметру.</w:t>
            </w:r>
          </w:p>
          <w:p w:rsidR="00C504BE" w:rsidRDefault="00C504BE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тройство пешеходных  дорожек из брусчатки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4BE" w:rsidRDefault="00C504BE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становка скамеек в количестве – 8 ед.</w:t>
            </w:r>
          </w:p>
          <w:p w:rsidR="00C504BE" w:rsidRDefault="00C504BE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стройство наружного освещения – 10 парковых фонарей</w:t>
            </w:r>
          </w:p>
          <w:p w:rsidR="00C504BE" w:rsidRDefault="00C504BE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зеленение – 20 деревьев,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ар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C504BE" w:rsidRDefault="00C504BE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становка малых архитектурных форм – вазоны для цветов – 6 ед.</w:t>
            </w:r>
          </w:p>
        </w:tc>
        <w:tc>
          <w:tcPr>
            <w:tcW w:w="1843" w:type="dxa"/>
            <w:gridSpan w:val="2"/>
          </w:tcPr>
          <w:p w:rsidR="0017152C" w:rsidRPr="00E27790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аганского сельсовета</w:t>
            </w:r>
          </w:p>
        </w:tc>
        <w:tc>
          <w:tcPr>
            <w:tcW w:w="1476" w:type="dxa"/>
          </w:tcPr>
          <w:p w:rsidR="0017152C" w:rsidRPr="0061010C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56" w:type="dxa"/>
          </w:tcPr>
          <w:p w:rsidR="0017152C" w:rsidRPr="0061010C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17152C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благоустройства общественных территорий Маганского сельсовета</w:t>
            </w:r>
          </w:p>
        </w:tc>
        <w:tc>
          <w:tcPr>
            <w:tcW w:w="2912" w:type="dxa"/>
          </w:tcPr>
          <w:p w:rsidR="0017152C" w:rsidRDefault="0017152C" w:rsidP="00E27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D" w:rsidRDefault="00D06E3D" w:rsidP="00D06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(протокол).</w:t>
            </w:r>
          </w:p>
          <w:p w:rsidR="0017152C" w:rsidRPr="004730B1" w:rsidRDefault="0017152C" w:rsidP="00E27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3D" w:rsidRPr="004730B1" w:rsidTr="002437A0">
        <w:trPr>
          <w:trHeight w:val="4830"/>
        </w:trPr>
        <w:tc>
          <w:tcPr>
            <w:tcW w:w="4219" w:type="dxa"/>
          </w:tcPr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) </w:t>
            </w:r>
            <w:r w:rsidRPr="002C140F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ая 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площадь земельного участка 905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аботы: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тсыпка и планировка прилегающей территории –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стройство нового ограждения с калиткой и воротами – 1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стройство пешеходных дорожек из брусчатки с бордюрами –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становка скамеек – 4 шт.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становка МАФ – вазоны для цветов – 6 шт.</w:t>
            </w:r>
          </w:p>
          <w:p w:rsidR="00D06E3D" w:rsidRDefault="00D06E3D" w:rsidP="002C140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стройство наружного освещения – 6 парковых фонарей</w:t>
            </w:r>
          </w:p>
        </w:tc>
        <w:tc>
          <w:tcPr>
            <w:tcW w:w="1843" w:type="dxa"/>
            <w:gridSpan w:val="2"/>
          </w:tcPr>
          <w:p w:rsidR="00D06E3D" w:rsidRPr="00E27790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  <w:tc>
          <w:tcPr>
            <w:tcW w:w="147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5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благоустройства общественных территорий Маганского сельсовета</w:t>
            </w:r>
          </w:p>
        </w:tc>
        <w:tc>
          <w:tcPr>
            <w:tcW w:w="2912" w:type="dxa"/>
          </w:tcPr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(протокол).</w:t>
            </w:r>
          </w:p>
          <w:p w:rsidR="00D06E3D" w:rsidRPr="004730B1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3D" w:rsidRPr="004730B1" w:rsidTr="002437A0">
        <w:trPr>
          <w:trHeight w:val="615"/>
        </w:trPr>
        <w:tc>
          <w:tcPr>
            <w:tcW w:w="4219" w:type="dxa"/>
          </w:tcPr>
          <w:p w:rsidR="00D06E3D" w:rsidRDefault="002C140F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06E3D" w:rsidRPr="002C140F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ая дорога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, расположенная по адресу: с. Маганск ул. Совхозная, площадь 6600,00 </w:t>
            </w:r>
            <w:proofErr w:type="spell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24:04:0000000:10843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аботы: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емонт асфальтобетонного покрытия </w:t>
            </w:r>
          </w:p>
        </w:tc>
        <w:tc>
          <w:tcPr>
            <w:tcW w:w="1843" w:type="dxa"/>
            <w:gridSpan w:val="2"/>
          </w:tcPr>
          <w:p w:rsidR="00D06E3D" w:rsidRPr="00E27790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  <w:tc>
          <w:tcPr>
            <w:tcW w:w="147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5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благоустройства общественных территорий Маганского сельсовета</w:t>
            </w:r>
          </w:p>
        </w:tc>
        <w:tc>
          <w:tcPr>
            <w:tcW w:w="2912" w:type="dxa"/>
          </w:tcPr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(протокол).</w:t>
            </w:r>
          </w:p>
          <w:p w:rsidR="00D06E3D" w:rsidRPr="004730B1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3D" w:rsidRPr="004730B1" w:rsidTr="002437A0">
        <w:trPr>
          <w:trHeight w:val="2790"/>
        </w:trPr>
        <w:tc>
          <w:tcPr>
            <w:tcW w:w="4219" w:type="dxa"/>
          </w:tcPr>
          <w:p w:rsidR="00D06E3D" w:rsidRDefault="002C140F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06E3D" w:rsidRPr="002C140F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ая дорога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, расположенная по адресу: с. Маганск пер. Партизанский, площадь 1380,00 </w:t>
            </w:r>
            <w:proofErr w:type="spell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– отсутствует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аботы: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монт асфальтобетонного покрытия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06E3D" w:rsidRPr="00E27790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  <w:tc>
          <w:tcPr>
            <w:tcW w:w="147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5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благоустройства общественных территорий Маганского сельсовета</w:t>
            </w:r>
          </w:p>
        </w:tc>
        <w:tc>
          <w:tcPr>
            <w:tcW w:w="2912" w:type="dxa"/>
          </w:tcPr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(протокол).</w:t>
            </w:r>
          </w:p>
          <w:p w:rsidR="00D06E3D" w:rsidRPr="004730B1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3D" w:rsidRPr="004730B1" w:rsidTr="003722A3">
        <w:trPr>
          <w:trHeight w:val="3000"/>
        </w:trPr>
        <w:tc>
          <w:tcPr>
            <w:tcW w:w="4219" w:type="dxa"/>
          </w:tcPr>
          <w:p w:rsidR="00D06E3D" w:rsidRDefault="002C140F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06E3D" w:rsidRPr="002C140F">
              <w:rPr>
                <w:rFonts w:ascii="Times New Roman" w:hAnsi="Times New Roman" w:cs="Times New Roman"/>
                <w:b/>
                <w:sz w:val="24"/>
                <w:szCs w:val="24"/>
              </w:rPr>
              <w:t>Пешеходная зона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ая по адресу: с. Маганск, пер. Партизанский, площадь 600,0 </w:t>
            </w:r>
            <w:proofErr w:type="spell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аботы: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стройство асфальтобетонной пешеходной дорожки  с бордюрами на месте разрушенной </w:t>
            </w:r>
            <w:r w:rsidR="002C140F">
              <w:rPr>
                <w:rFonts w:ascii="Times New Roman" w:hAnsi="Times New Roman" w:cs="Times New Roman"/>
                <w:sz w:val="24"/>
                <w:szCs w:val="24"/>
              </w:rPr>
              <w:t xml:space="preserve">– 178 </w:t>
            </w:r>
            <w:proofErr w:type="spellStart"/>
            <w:r w:rsidR="002C140F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="002C14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D06E3D" w:rsidRDefault="00D06E3D" w:rsidP="002C140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тройств</w:t>
            </w:r>
            <w:r w:rsidR="002C140F">
              <w:rPr>
                <w:rFonts w:ascii="Times New Roman" w:hAnsi="Times New Roman" w:cs="Times New Roman"/>
                <w:sz w:val="24"/>
                <w:szCs w:val="24"/>
              </w:rPr>
              <w:t xml:space="preserve">о  металлического ограждения – 138 </w:t>
            </w:r>
            <w:proofErr w:type="spellStart"/>
            <w:r w:rsidR="002C140F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="002C14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D06E3D" w:rsidRPr="00E27790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  <w:tc>
          <w:tcPr>
            <w:tcW w:w="147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5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благоустройства общественных территорий Маганского сельсовета</w:t>
            </w:r>
          </w:p>
        </w:tc>
        <w:tc>
          <w:tcPr>
            <w:tcW w:w="2912" w:type="dxa"/>
          </w:tcPr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(протокол).</w:t>
            </w:r>
          </w:p>
          <w:p w:rsidR="00D06E3D" w:rsidRPr="004730B1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3D" w:rsidRPr="004730B1" w:rsidTr="003722A3">
        <w:trPr>
          <w:trHeight w:val="1545"/>
        </w:trPr>
        <w:tc>
          <w:tcPr>
            <w:tcW w:w="4219" w:type="dxa"/>
          </w:tcPr>
          <w:p w:rsidR="00D06E3D" w:rsidRDefault="002C140F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06E3D" w:rsidRPr="002C140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ая по адресу: с. Маганск, ул. Новая,2, площадь 450,0 </w:t>
            </w:r>
            <w:proofErr w:type="spell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24:04:6601002:484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аботы: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оительство новой спортивной площадки со зрительскими трибунами на 100 мест.</w:t>
            </w:r>
          </w:p>
          <w:p w:rsidR="00D06E3D" w:rsidRDefault="00D06E3D" w:rsidP="002C1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D" w:rsidRDefault="002C140F" w:rsidP="003722A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06E3D" w:rsidRPr="002C140F">
              <w:rPr>
                <w:rFonts w:ascii="Times New Roman" w:hAnsi="Times New Roman" w:cs="Times New Roman"/>
                <w:b/>
                <w:sz w:val="24"/>
                <w:szCs w:val="24"/>
              </w:rPr>
              <w:t>Уличное освещение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 – пос. Березовский улицы </w:t>
            </w:r>
            <w:proofErr w:type="spell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proofErr w:type="gram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  <w:proofErr w:type="spellEnd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, Победы, пер. Центральный, Луговой, Родниковый, протяженность 4150,00 м.</w:t>
            </w:r>
          </w:p>
          <w:p w:rsidR="00D06E3D" w:rsidRDefault="00D06E3D" w:rsidP="003722A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аботы:</w:t>
            </w:r>
          </w:p>
          <w:p w:rsidR="00D06E3D" w:rsidRDefault="00D06E3D" w:rsidP="003722A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стройство уличного 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ом СИП</w:t>
            </w:r>
            <w:r w:rsidR="002C140F">
              <w:rPr>
                <w:rFonts w:ascii="Times New Roman" w:hAnsi="Times New Roman" w:cs="Times New Roman"/>
                <w:sz w:val="24"/>
                <w:szCs w:val="24"/>
              </w:rPr>
              <w:t xml:space="preserve"> – протяженность 5000,0 м</w:t>
            </w:r>
          </w:p>
          <w:p w:rsidR="00D06E3D" w:rsidRDefault="00D06E3D" w:rsidP="002C140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мена светильников уличного осве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е – 50 шт.</w:t>
            </w:r>
          </w:p>
        </w:tc>
        <w:tc>
          <w:tcPr>
            <w:tcW w:w="1843" w:type="dxa"/>
            <w:gridSpan w:val="2"/>
          </w:tcPr>
          <w:p w:rsidR="00D06E3D" w:rsidRPr="00E27790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аганского сельсовета</w:t>
            </w:r>
          </w:p>
        </w:tc>
        <w:tc>
          <w:tcPr>
            <w:tcW w:w="147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5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благоустройства общественных территорий Маганского сельсовета</w:t>
            </w:r>
          </w:p>
        </w:tc>
        <w:tc>
          <w:tcPr>
            <w:tcW w:w="2912" w:type="dxa"/>
          </w:tcPr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(протокол).</w:t>
            </w:r>
          </w:p>
          <w:p w:rsidR="00D06E3D" w:rsidRPr="004730B1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3D" w:rsidRPr="004730B1" w:rsidTr="006654AF">
        <w:trPr>
          <w:trHeight w:val="2910"/>
        </w:trPr>
        <w:tc>
          <w:tcPr>
            <w:tcW w:w="4219" w:type="dxa"/>
          </w:tcPr>
          <w:p w:rsidR="00D06E3D" w:rsidRDefault="002C140F" w:rsidP="006654A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06E3D" w:rsidRPr="002C140F">
              <w:rPr>
                <w:rFonts w:ascii="Times New Roman" w:hAnsi="Times New Roman" w:cs="Times New Roman"/>
                <w:b/>
                <w:sz w:val="24"/>
                <w:szCs w:val="24"/>
              </w:rPr>
              <w:t>Уличное освещение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 – пос. Березовский, ул. Пионерская, нагорная, Строителей КрАЗа, Лесная, ул. Клубничная, протяженность 4300,0 м</w:t>
            </w:r>
            <w:proofErr w:type="gramEnd"/>
          </w:p>
          <w:p w:rsidR="00D06E3D" w:rsidRDefault="00D06E3D" w:rsidP="006654A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аботы:</w:t>
            </w:r>
          </w:p>
          <w:p w:rsidR="00D06E3D" w:rsidRDefault="00D06E3D" w:rsidP="006654A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стройство уличного освещения проводом СИП</w:t>
            </w:r>
            <w:r w:rsidR="002C140F">
              <w:rPr>
                <w:rFonts w:ascii="Times New Roman" w:hAnsi="Times New Roman" w:cs="Times New Roman"/>
                <w:sz w:val="24"/>
                <w:szCs w:val="24"/>
              </w:rPr>
              <w:t xml:space="preserve"> – протяженность  5200 м</w:t>
            </w:r>
          </w:p>
          <w:p w:rsidR="00D06E3D" w:rsidRDefault="00D06E3D" w:rsidP="002C140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мена светильников уличного осве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е – 50 шт.</w:t>
            </w:r>
          </w:p>
        </w:tc>
        <w:tc>
          <w:tcPr>
            <w:tcW w:w="1843" w:type="dxa"/>
            <w:gridSpan w:val="2"/>
          </w:tcPr>
          <w:p w:rsidR="00D06E3D" w:rsidRPr="00E27790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  <w:tc>
          <w:tcPr>
            <w:tcW w:w="147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5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благоустройства общественных территорий Маганского сельсовета</w:t>
            </w:r>
          </w:p>
        </w:tc>
        <w:tc>
          <w:tcPr>
            <w:tcW w:w="2912" w:type="dxa"/>
          </w:tcPr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(протокол).</w:t>
            </w:r>
          </w:p>
          <w:p w:rsidR="00D06E3D" w:rsidRPr="004730B1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3D" w:rsidRPr="004730B1" w:rsidTr="002437A0">
        <w:trPr>
          <w:trHeight w:val="483"/>
        </w:trPr>
        <w:tc>
          <w:tcPr>
            <w:tcW w:w="4219" w:type="dxa"/>
          </w:tcPr>
          <w:p w:rsidR="00D06E3D" w:rsidRDefault="002C140F" w:rsidP="003722A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06E3D" w:rsidRPr="002C140F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ая дорога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, расположенная по адресу: пос. Березовский, ул. Пионерская, площадь 4200,00 </w:t>
            </w:r>
            <w:proofErr w:type="spell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–</w:t>
            </w:r>
          </w:p>
          <w:p w:rsidR="00D06E3D" w:rsidRDefault="00D06E3D" w:rsidP="003722A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аботы: </w:t>
            </w:r>
          </w:p>
          <w:p w:rsidR="00D06E3D" w:rsidRDefault="00D06E3D" w:rsidP="002C140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монт асфальтобетонного покрытия</w:t>
            </w:r>
          </w:p>
        </w:tc>
        <w:tc>
          <w:tcPr>
            <w:tcW w:w="1843" w:type="dxa"/>
            <w:gridSpan w:val="2"/>
          </w:tcPr>
          <w:p w:rsidR="00D06E3D" w:rsidRPr="00E27790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  <w:tc>
          <w:tcPr>
            <w:tcW w:w="147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5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благоустройства общественных территорий Маганского сельсовета</w:t>
            </w:r>
          </w:p>
        </w:tc>
        <w:tc>
          <w:tcPr>
            <w:tcW w:w="2912" w:type="dxa"/>
          </w:tcPr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(протокол).</w:t>
            </w:r>
          </w:p>
          <w:p w:rsidR="00D06E3D" w:rsidRPr="004730B1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3D" w:rsidRPr="004730B1" w:rsidTr="006654AF">
        <w:trPr>
          <w:trHeight w:val="2340"/>
        </w:trPr>
        <w:tc>
          <w:tcPr>
            <w:tcW w:w="4219" w:type="dxa"/>
          </w:tcPr>
          <w:p w:rsidR="00D06E3D" w:rsidRDefault="002C140F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06E3D" w:rsidRPr="002C14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, прилегающая к школе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ая по адресу: пос. Березовский, ул. Лесная  с переулком, площадь 3870,0 </w:t>
            </w:r>
            <w:proofErr w:type="spell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земельного участка – 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аботы: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монт асфальтобетонного покрытия  площадки на прилегающей территории к школе</w:t>
            </w:r>
          </w:p>
        </w:tc>
        <w:tc>
          <w:tcPr>
            <w:tcW w:w="1843" w:type="dxa"/>
            <w:gridSpan w:val="2"/>
          </w:tcPr>
          <w:p w:rsidR="00D06E3D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06E3D" w:rsidRPr="0061010C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06E3D" w:rsidRPr="0061010C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06E3D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06E3D" w:rsidRDefault="00D06E3D" w:rsidP="00E27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3D" w:rsidRPr="004730B1" w:rsidTr="006654AF">
        <w:trPr>
          <w:trHeight w:val="1035"/>
        </w:trPr>
        <w:tc>
          <w:tcPr>
            <w:tcW w:w="4219" w:type="dxa"/>
          </w:tcPr>
          <w:p w:rsidR="00D06E3D" w:rsidRDefault="002C140F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06E3D" w:rsidRPr="002C140F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площадь возле сельского клуба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ая по адресу: пос. Березовский, ул. Нагорная,6А, площадь 1000,00 </w:t>
            </w:r>
            <w:proofErr w:type="spell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номер земельного участка - отсутствует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аботы: 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монт асфальтобетонного покрытия с обустройством тротуара</w:t>
            </w:r>
          </w:p>
          <w:p w:rsidR="00D06E3D" w:rsidRDefault="00D06E3D" w:rsidP="002C140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тановка металлического ограждения тротуара</w:t>
            </w:r>
            <w:r w:rsidR="002C140F">
              <w:rPr>
                <w:rFonts w:ascii="Times New Roman" w:hAnsi="Times New Roman" w:cs="Times New Roman"/>
                <w:sz w:val="24"/>
                <w:szCs w:val="24"/>
              </w:rPr>
              <w:t xml:space="preserve"> – 60 </w:t>
            </w:r>
            <w:proofErr w:type="spellStart"/>
            <w:r w:rsidR="002C140F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="002C140F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1843" w:type="dxa"/>
            <w:gridSpan w:val="2"/>
          </w:tcPr>
          <w:p w:rsidR="00D06E3D" w:rsidRPr="00E27790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аганского сельсовета</w:t>
            </w:r>
          </w:p>
        </w:tc>
        <w:tc>
          <w:tcPr>
            <w:tcW w:w="147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5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 качества благоустройства об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Маганского сельсовета</w:t>
            </w:r>
          </w:p>
        </w:tc>
        <w:tc>
          <w:tcPr>
            <w:tcW w:w="2912" w:type="dxa"/>
          </w:tcPr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более посещаемой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территории общего пользования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(протокол).</w:t>
            </w:r>
          </w:p>
          <w:p w:rsidR="00D06E3D" w:rsidRPr="004730B1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3D" w:rsidRPr="004730B1" w:rsidTr="00E27790">
        <w:trPr>
          <w:trHeight w:val="735"/>
        </w:trPr>
        <w:tc>
          <w:tcPr>
            <w:tcW w:w="4219" w:type="dxa"/>
          </w:tcPr>
          <w:p w:rsidR="00D06E3D" w:rsidRDefault="002C140F" w:rsidP="002403A6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)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E3D" w:rsidRPr="002C140F">
              <w:rPr>
                <w:rFonts w:ascii="Times New Roman" w:hAnsi="Times New Roman" w:cs="Times New Roman"/>
                <w:b/>
                <w:sz w:val="24"/>
                <w:szCs w:val="24"/>
              </w:rPr>
              <w:t>Пешеходная зона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ая по адресу: с. Маганск, пер. Целинная, площадь 300,0 </w:t>
            </w:r>
            <w:proofErr w:type="spell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D06E3D" w:rsidRDefault="00D06E3D" w:rsidP="002403A6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аботы:</w:t>
            </w:r>
          </w:p>
          <w:p w:rsidR="00D06E3D" w:rsidRDefault="00D06E3D" w:rsidP="002403A6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стройство асфальтобетонной пешеходной дорожки  с борд</w:t>
            </w:r>
            <w:r w:rsidR="002C140F">
              <w:rPr>
                <w:rFonts w:ascii="Times New Roman" w:hAnsi="Times New Roman" w:cs="Times New Roman"/>
                <w:sz w:val="24"/>
                <w:szCs w:val="24"/>
              </w:rPr>
              <w:t>юрами на месте разрушенной -  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  <w:p w:rsidR="00D06E3D" w:rsidRDefault="00D06E3D" w:rsidP="002C140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тройство  м</w:t>
            </w:r>
            <w:r w:rsidR="002C140F">
              <w:rPr>
                <w:rFonts w:ascii="Times New Roman" w:hAnsi="Times New Roman" w:cs="Times New Roman"/>
                <w:sz w:val="24"/>
                <w:szCs w:val="24"/>
              </w:rPr>
              <w:t xml:space="preserve">еталлического ограждения  -  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D06E3D" w:rsidRPr="00E27790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  <w:tc>
          <w:tcPr>
            <w:tcW w:w="147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5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благоустройства общественных территорий Маганского сельсовета</w:t>
            </w:r>
          </w:p>
        </w:tc>
        <w:tc>
          <w:tcPr>
            <w:tcW w:w="2912" w:type="dxa"/>
          </w:tcPr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(протокол).</w:t>
            </w:r>
          </w:p>
          <w:p w:rsidR="00D06E3D" w:rsidRPr="004730B1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3D" w:rsidRPr="004730B1" w:rsidTr="00DA5703">
        <w:tc>
          <w:tcPr>
            <w:tcW w:w="4219" w:type="dxa"/>
          </w:tcPr>
          <w:p w:rsidR="00D06E3D" w:rsidRPr="004730B1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Благоустройство </w:t>
            </w:r>
            <w:r w:rsidRPr="0047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D06E3D" w:rsidRPr="004730B1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06E3D" w:rsidRPr="003E59DB" w:rsidRDefault="00D06E3D" w:rsidP="00E27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t xml:space="preserve">Авдеева Е.В.-глава Маганского сельсовета </w:t>
            </w:r>
          </w:p>
        </w:tc>
        <w:tc>
          <w:tcPr>
            <w:tcW w:w="147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D06E3D" w:rsidRPr="003E59DB" w:rsidRDefault="00D06E3D" w:rsidP="003E5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912" w:type="dxa"/>
          </w:tcPr>
          <w:p w:rsidR="00D06E3D" w:rsidRPr="004730B1" w:rsidRDefault="00D06E3D" w:rsidP="00DA5703">
            <w:pPr>
              <w:pStyle w:val="ConsPlusNormal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bCs/>
                <w:sz w:val="24"/>
                <w:szCs w:val="24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D06E3D" w:rsidRPr="004730B1" w:rsidRDefault="00D06E3D" w:rsidP="00DA5703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по форме согласно </w:t>
            </w: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ю</w:t>
            </w:r>
          </w:p>
          <w:p w:rsidR="00D06E3D" w:rsidRPr="004730B1" w:rsidRDefault="00D06E3D" w:rsidP="00DA570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 к</w:t>
            </w:r>
            <w:r w:rsidRPr="004730B1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Программе </w:t>
            </w:r>
          </w:p>
          <w:p w:rsidR="00D06E3D" w:rsidRPr="004730B1" w:rsidRDefault="00D06E3D" w:rsidP="00DA570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6E3D" w:rsidRPr="004730B1" w:rsidTr="00DA5703">
        <w:tc>
          <w:tcPr>
            <w:tcW w:w="4219" w:type="dxa"/>
          </w:tcPr>
          <w:p w:rsidR="00D06E3D" w:rsidRPr="004730B1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  <w:gridSpan w:val="2"/>
          </w:tcPr>
          <w:p w:rsidR="00D06E3D" w:rsidRPr="003E59DB" w:rsidRDefault="00D06E3D" w:rsidP="003E5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t>Авдеева Е.В.-глава Маганского сельсовета</w:t>
            </w:r>
          </w:p>
          <w:p w:rsidR="00D06E3D" w:rsidRPr="004730B1" w:rsidRDefault="00D06E3D" w:rsidP="003E59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t xml:space="preserve">Галкин А.Ф.-заместитель </w:t>
            </w:r>
            <w:r w:rsidRPr="003E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сельсовета</w:t>
            </w:r>
          </w:p>
        </w:tc>
        <w:tc>
          <w:tcPr>
            <w:tcW w:w="147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D06E3D" w:rsidRPr="003E59DB" w:rsidRDefault="00D06E3D" w:rsidP="003E5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2912" w:type="dxa"/>
          </w:tcPr>
          <w:p w:rsidR="00D06E3D" w:rsidRPr="004730B1" w:rsidRDefault="00D06E3D" w:rsidP="003E59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бр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D06E3D" w:rsidRPr="004730B1" w:rsidTr="00DA5703">
        <w:tc>
          <w:tcPr>
            <w:tcW w:w="4219" w:type="dxa"/>
          </w:tcPr>
          <w:p w:rsidR="00D06E3D" w:rsidRPr="004730B1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2. Заключение соглашений с </w:t>
            </w:r>
            <w:r w:rsidRPr="004730B1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е </w:t>
            </w:r>
            <w:r w:rsidRPr="004730B1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06E3D" w:rsidRPr="003E59DB" w:rsidRDefault="00D06E3D" w:rsidP="003E5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t>Авдеева Е.В.-глава Маганского сельсовета</w:t>
            </w:r>
          </w:p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Pr="003E59DB" w:rsidRDefault="00D06E3D" w:rsidP="003E5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t>Привлечение юридических лиц и индивидуальных предпринимателей к благоустройству объектов недвижимого имущества (включая объекты незавершенного строительства) и земельных участков за счет средств указанных лиц</w:t>
            </w:r>
          </w:p>
        </w:tc>
        <w:tc>
          <w:tcPr>
            <w:tcW w:w="2912" w:type="dxa"/>
          </w:tcPr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:</w:t>
            </w:r>
          </w:p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30%;</w:t>
            </w:r>
          </w:p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- 70%</w:t>
            </w:r>
          </w:p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3D" w:rsidRPr="004730B1" w:rsidTr="00DA5703">
        <w:tc>
          <w:tcPr>
            <w:tcW w:w="4219" w:type="dxa"/>
          </w:tcPr>
          <w:p w:rsidR="00D06E3D" w:rsidRPr="004730B1" w:rsidRDefault="00D06E3D" w:rsidP="00F7691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4. 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1843" w:type="dxa"/>
            <w:gridSpan w:val="2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Pr="003E59DB" w:rsidRDefault="00D06E3D" w:rsidP="003E5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благоустройства индивидуальных жилых домов и земельных участков</w:t>
            </w:r>
          </w:p>
        </w:tc>
        <w:tc>
          <w:tcPr>
            <w:tcW w:w="2912" w:type="dxa"/>
          </w:tcPr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3D" w:rsidRPr="004730B1" w:rsidTr="00DA5703">
        <w:tc>
          <w:tcPr>
            <w:tcW w:w="4219" w:type="dxa"/>
          </w:tcPr>
          <w:p w:rsidR="00D06E3D" w:rsidRPr="004730B1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.4.1.Разъяснительная работа о принципах благоустройства (личная ответственность)</w:t>
            </w:r>
          </w:p>
          <w:p w:rsidR="00D06E3D" w:rsidRPr="004730B1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D" w:rsidRPr="004730B1" w:rsidRDefault="00D06E3D" w:rsidP="002C1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06E3D" w:rsidRPr="003E59DB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t>Авдеева Е.В.-глава Маганского сельсовета</w:t>
            </w:r>
          </w:p>
        </w:tc>
        <w:tc>
          <w:tcPr>
            <w:tcW w:w="147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D06E3D" w:rsidRPr="003E59DB" w:rsidRDefault="00D06E3D" w:rsidP="003E5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2912" w:type="dxa"/>
          </w:tcPr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Количество сходов ____,</w:t>
            </w:r>
          </w:p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собраний ____________;</w:t>
            </w:r>
          </w:p>
        </w:tc>
      </w:tr>
      <w:tr w:rsidR="00D06E3D" w:rsidRPr="004730B1" w:rsidTr="00DA5703">
        <w:tc>
          <w:tcPr>
            <w:tcW w:w="4219" w:type="dxa"/>
          </w:tcPr>
          <w:p w:rsidR="00D06E3D" w:rsidRPr="004730B1" w:rsidRDefault="00D06E3D" w:rsidP="00DA570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</w:p>
          <w:p w:rsidR="00D06E3D" w:rsidRPr="004730B1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06E3D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t>Авдеева Е.В.-глава Маганского сельсовета</w:t>
            </w:r>
          </w:p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- специалист 2-й категории администрации сельсовета</w:t>
            </w:r>
          </w:p>
        </w:tc>
        <w:tc>
          <w:tcPr>
            <w:tcW w:w="147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D06E3D" w:rsidRPr="003E59DB" w:rsidRDefault="00D06E3D" w:rsidP="003E5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индивидуальных жилых домов, земельных участков и уровня их благоустройства</w:t>
            </w:r>
          </w:p>
        </w:tc>
        <w:tc>
          <w:tcPr>
            <w:tcW w:w="2912" w:type="dxa"/>
          </w:tcPr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№ 9  к программе </w:t>
            </w:r>
          </w:p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E3D" w:rsidRPr="004730B1" w:rsidTr="00DA5703">
        <w:tc>
          <w:tcPr>
            <w:tcW w:w="4219" w:type="dxa"/>
          </w:tcPr>
          <w:p w:rsidR="00D06E3D" w:rsidRPr="004730B1" w:rsidRDefault="00D06E3D" w:rsidP="00DA570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4.3. Заключение соглашений с </w:t>
            </w: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  <w:p w:rsidR="00D06E3D" w:rsidRPr="004730B1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деева Е.В.-</w:t>
            </w:r>
            <w:r w:rsidRPr="003E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Маганского сельсовета</w:t>
            </w:r>
          </w:p>
        </w:tc>
        <w:tc>
          <w:tcPr>
            <w:tcW w:w="147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Pr="00793298" w:rsidRDefault="00D06E3D" w:rsidP="007932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793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иков индивидуальных жилых домов и земельных участков к благоустройству указанных объектов не позднее 2020 года в соответствии с </w:t>
            </w:r>
            <w:proofErr w:type="gramStart"/>
            <w:r w:rsidRPr="00793298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proofErr w:type="gramEnd"/>
            <w:r w:rsidRPr="0079329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и в правилах благоустройства</w:t>
            </w:r>
          </w:p>
        </w:tc>
        <w:tc>
          <w:tcPr>
            <w:tcW w:w="2912" w:type="dxa"/>
          </w:tcPr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заключенных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й:</w:t>
            </w:r>
          </w:p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30%;</w:t>
            </w:r>
          </w:p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- 70%</w:t>
            </w:r>
          </w:p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E3D" w:rsidRPr="004730B1" w:rsidTr="00DA5703">
        <w:tc>
          <w:tcPr>
            <w:tcW w:w="4219" w:type="dxa"/>
          </w:tcPr>
          <w:p w:rsidR="00D06E3D" w:rsidRPr="002C140F" w:rsidRDefault="00D06E3D" w:rsidP="002C140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4.Иные мероприятия</w:t>
            </w:r>
          </w:p>
        </w:tc>
        <w:tc>
          <w:tcPr>
            <w:tcW w:w="1843" w:type="dxa"/>
            <w:gridSpan w:val="2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E3D" w:rsidRPr="004730B1" w:rsidTr="00DA5703">
        <w:tc>
          <w:tcPr>
            <w:tcW w:w="11874" w:type="dxa"/>
            <w:gridSpan w:val="6"/>
          </w:tcPr>
          <w:p w:rsidR="00D06E3D" w:rsidRPr="004730B1" w:rsidRDefault="00D06E3D" w:rsidP="00DA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  <w:tc>
          <w:tcPr>
            <w:tcW w:w="2912" w:type="dxa"/>
          </w:tcPr>
          <w:p w:rsidR="00D06E3D" w:rsidRPr="004730B1" w:rsidRDefault="00D06E3D" w:rsidP="00DA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06E3D" w:rsidRPr="004730B1" w:rsidTr="00793298">
        <w:tc>
          <w:tcPr>
            <w:tcW w:w="4219" w:type="dxa"/>
          </w:tcPr>
          <w:p w:rsidR="00D06E3D" w:rsidRPr="004730B1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Проведение опроса граждан о выборе территории общего пользования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для благоустройства</w:t>
            </w:r>
          </w:p>
          <w:p w:rsidR="00D06E3D" w:rsidRPr="004730B1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t>Авдеева Е.В.-глава Маганского сельсовета</w:t>
            </w:r>
          </w:p>
        </w:tc>
        <w:tc>
          <w:tcPr>
            <w:tcW w:w="1824" w:type="dxa"/>
            <w:gridSpan w:val="2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Pr="002C140F" w:rsidRDefault="00D06E3D" w:rsidP="002C14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реальных потребностей различных групп населения.</w:t>
            </w:r>
          </w:p>
        </w:tc>
        <w:tc>
          <w:tcPr>
            <w:tcW w:w="2912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квартально </w:t>
            </w:r>
          </w:p>
        </w:tc>
      </w:tr>
      <w:tr w:rsidR="00D06E3D" w:rsidRPr="004730B1" w:rsidTr="00793298">
        <w:tc>
          <w:tcPr>
            <w:tcW w:w="4219" w:type="dxa"/>
          </w:tcPr>
          <w:p w:rsidR="00D06E3D" w:rsidRPr="002C140F" w:rsidRDefault="00D06E3D" w:rsidP="002C140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 Организация обсуждения и выработки концепций  благоустройства территории общего пользования</w:t>
            </w:r>
            <w:r w:rsidRPr="004730B1"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495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t>Авдеева Е.В.-глава Маганского сельсовета</w:t>
            </w:r>
          </w:p>
        </w:tc>
        <w:tc>
          <w:tcPr>
            <w:tcW w:w="1824" w:type="dxa"/>
            <w:gridSpan w:val="2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Pr="004730B1" w:rsidRDefault="00D06E3D" w:rsidP="00DA570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онцепций благоустройства</w:t>
            </w:r>
          </w:p>
        </w:tc>
        <w:tc>
          <w:tcPr>
            <w:tcW w:w="2912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бщественной комиссии на основании проведенного заседания</w:t>
            </w:r>
          </w:p>
        </w:tc>
      </w:tr>
      <w:tr w:rsidR="00D06E3D" w:rsidRPr="004730B1" w:rsidTr="00793298">
        <w:tc>
          <w:tcPr>
            <w:tcW w:w="4219" w:type="dxa"/>
          </w:tcPr>
          <w:p w:rsidR="00D06E3D" w:rsidRPr="004730B1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.3. Привлечение жителей:</w:t>
            </w:r>
          </w:p>
          <w:p w:rsidR="00D06E3D" w:rsidRPr="004730B1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-  к посадке зеленых насаждение;</w:t>
            </w:r>
          </w:p>
          <w:p w:rsidR="00D06E3D" w:rsidRPr="004730B1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- уборке несанкционированных свалок </w:t>
            </w:r>
          </w:p>
          <w:p w:rsidR="00D06E3D" w:rsidRPr="004730B1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495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t>Авдеева Е.В.-глава Маганского сельсовета</w:t>
            </w:r>
          </w:p>
        </w:tc>
        <w:tc>
          <w:tcPr>
            <w:tcW w:w="1824" w:type="dxa"/>
            <w:gridSpan w:val="2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Pr="00793298" w:rsidRDefault="00D06E3D" w:rsidP="007932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заинтересованности граждан в благоустройстве </w:t>
            </w:r>
          </w:p>
          <w:p w:rsidR="00D06E3D" w:rsidRPr="00793298" w:rsidRDefault="00D06E3D" w:rsidP="007932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Маганского сельсовета</w:t>
            </w:r>
          </w:p>
        </w:tc>
        <w:tc>
          <w:tcPr>
            <w:tcW w:w="2912" w:type="dxa"/>
          </w:tcPr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, не менее 2-ух, ежегодно</w:t>
            </w:r>
          </w:p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D06E3D" w:rsidRPr="004730B1" w:rsidTr="00793298">
        <w:tc>
          <w:tcPr>
            <w:tcW w:w="4219" w:type="dxa"/>
          </w:tcPr>
          <w:p w:rsidR="00D06E3D" w:rsidRPr="004730B1" w:rsidRDefault="00D06E3D" w:rsidP="00DA570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4.Участие в краевых мероприятиях, направленных на повышение </w:t>
            </w:r>
            <w:r w:rsidRPr="004730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ивности участия граждан в решении вопросов местного значения</w:t>
            </w:r>
            <w:bookmarkStart w:id="0" w:name="_GoBack"/>
            <w:bookmarkEnd w:id="0"/>
          </w:p>
          <w:p w:rsidR="002C140F" w:rsidRDefault="002C140F" w:rsidP="00DA570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2C140F" w:rsidRPr="002C140F" w:rsidRDefault="002C140F" w:rsidP="002C1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E3D" w:rsidRPr="002C140F" w:rsidRDefault="002C140F" w:rsidP="002C140F">
            <w:pPr>
              <w:tabs>
                <w:tab w:val="left" w:pos="29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95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чение дополнительных финансовых сре</w:t>
            </w:r>
            <w:proofErr w:type="gramStart"/>
            <w:r w:rsidRPr="00793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тв дл</w:t>
            </w:r>
            <w:proofErr w:type="gramEnd"/>
            <w:r w:rsidRPr="00793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 благоустройства территорий </w:t>
            </w:r>
            <w:r w:rsidRPr="00793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аселенных пунктов района и повышение </w:t>
            </w:r>
            <w:r w:rsidRPr="0079329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ктивности участия граждан в решении вопросов местного значения</w:t>
            </w:r>
          </w:p>
        </w:tc>
        <w:tc>
          <w:tcPr>
            <w:tcW w:w="2912" w:type="dxa"/>
          </w:tcPr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 направление заявки на участие в конкурсах, ежегодно, не менее 1-ой заявки</w:t>
            </w:r>
          </w:p>
        </w:tc>
      </w:tr>
      <w:tr w:rsidR="00D06E3D" w:rsidRPr="00173584" w:rsidTr="00793298">
        <w:tc>
          <w:tcPr>
            <w:tcW w:w="4219" w:type="dxa"/>
          </w:tcPr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.4.Иные мероприятия</w:t>
            </w:r>
          </w:p>
          <w:p w:rsidR="00D06E3D" w:rsidRDefault="00D06E3D" w:rsidP="00DA570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D06E3D" w:rsidRPr="00173584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D06E3D" w:rsidRPr="00173584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06E3D" w:rsidRPr="00173584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06E3D" w:rsidRPr="00173584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D06E3D" w:rsidRPr="00173584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7A0" w:rsidRDefault="002437A0"/>
    <w:p w:rsidR="00F409AC" w:rsidRDefault="00F409AC"/>
    <w:p w:rsidR="00891AC3" w:rsidRDefault="00891AC3"/>
    <w:sectPr w:rsidR="00891AC3" w:rsidSect="002C140F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7B" w:rsidRDefault="009D687B" w:rsidP="00324F4B">
      <w:pPr>
        <w:spacing w:after="0" w:line="240" w:lineRule="auto"/>
      </w:pPr>
      <w:r>
        <w:separator/>
      </w:r>
    </w:p>
  </w:endnote>
  <w:endnote w:type="continuationSeparator" w:id="0">
    <w:p w:rsidR="009D687B" w:rsidRDefault="009D687B" w:rsidP="0032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7B" w:rsidRDefault="009D687B" w:rsidP="00324F4B">
      <w:pPr>
        <w:spacing w:after="0" w:line="240" w:lineRule="auto"/>
      </w:pPr>
      <w:r>
        <w:separator/>
      </w:r>
    </w:p>
  </w:footnote>
  <w:footnote w:type="continuationSeparator" w:id="0">
    <w:p w:rsidR="009D687B" w:rsidRDefault="009D687B" w:rsidP="00324F4B">
      <w:pPr>
        <w:spacing w:after="0" w:line="240" w:lineRule="auto"/>
      </w:pPr>
      <w:r>
        <w:continuationSeparator/>
      </w:r>
    </w:p>
  </w:footnote>
  <w:footnote w:id="1">
    <w:p w:rsidR="00D06E3D" w:rsidRDefault="00D06E3D" w:rsidP="00324F4B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F4B"/>
    <w:rsid w:val="00075B13"/>
    <w:rsid w:val="0017152C"/>
    <w:rsid w:val="002403A6"/>
    <w:rsid w:val="002437A0"/>
    <w:rsid w:val="002C140F"/>
    <w:rsid w:val="002D2201"/>
    <w:rsid w:val="00324F4B"/>
    <w:rsid w:val="003722A3"/>
    <w:rsid w:val="003A58FA"/>
    <w:rsid w:val="003E59DB"/>
    <w:rsid w:val="004730B1"/>
    <w:rsid w:val="005418FA"/>
    <w:rsid w:val="0061010C"/>
    <w:rsid w:val="006654AF"/>
    <w:rsid w:val="00721FE4"/>
    <w:rsid w:val="00735CB0"/>
    <w:rsid w:val="00773689"/>
    <w:rsid w:val="00793298"/>
    <w:rsid w:val="00891AC3"/>
    <w:rsid w:val="008D6628"/>
    <w:rsid w:val="009D687B"/>
    <w:rsid w:val="009F2D28"/>
    <w:rsid w:val="00C504BE"/>
    <w:rsid w:val="00D06E3D"/>
    <w:rsid w:val="00E27790"/>
    <w:rsid w:val="00E833FA"/>
    <w:rsid w:val="00F12CE5"/>
    <w:rsid w:val="00F409AC"/>
    <w:rsid w:val="00F7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24F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24F4B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324F4B"/>
    <w:rPr>
      <w:vertAlign w:val="superscript"/>
    </w:rPr>
  </w:style>
  <w:style w:type="paragraph" w:customStyle="1" w:styleId="ConsPlusNormal">
    <w:name w:val="ConsPlusNormal"/>
    <w:rsid w:val="00324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0AAA-F2DE-4980-8A50-2A7A8F8D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</dc:creator>
  <cp:lastModifiedBy>Admin</cp:lastModifiedBy>
  <cp:revision>9</cp:revision>
  <cp:lastPrinted>2017-11-08T08:54:00Z</cp:lastPrinted>
  <dcterms:created xsi:type="dcterms:W3CDTF">2017-07-04T02:49:00Z</dcterms:created>
  <dcterms:modified xsi:type="dcterms:W3CDTF">2017-11-08T09:35:00Z</dcterms:modified>
</cp:coreProperties>
</file>